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на </w:t>
      </w:r>
      <w:r w:rsidR="006354EE">
        <w:rPr>
          <w:rFonts w:ascii="Times New Roman" w:hAnsi="Times New Roman" w:cs="Times New Roman"/>
          <w:b/>
          <w:sz w:val="32"/>
          <w:szCs w:val="32"/>
        </w:rPr>
        <w:t>0</w:t>
      </w:r>
      <w:r w:rsidR="00861477">
        <w:rPr>
          <w:rFonts w:ascii="Times New Roman" w:hAnsi="Times New Roman" w:cs="Times New Roman"/>
          <w:b/>
          <w:sz w:val="32"/>
          <w:szCs w:val="32"/>
        </w:rPr>
        <w:t>6</w:t>
      </w:r>
      <w:r w:rsidRPr="00481E2E">
        <w:rPr>
          <w:rFonts w:ascii="Times New Roman" w:hAnsi="Times New Roman" w:cs="Times New Roman"/>
          <w:b/>
          <w:sz w:val="32"/>
          <w:szCs w:val="32"/>
        </w:rPr>
        <w:t>.</w:t>
      </w:r>
      <w:r w:rsidR="006354EE">
        <w:rPr>
          <w:rFonts w:ascii="Times New Roman" w:hAnsi="Times New Roman" w:cs="Times New Roman"/>
          <w:b/>
          <w:sz w:val="32"/>
          <w:szCs w:val="32"/>
        </w:rPr>
        <w:t>1</w:t>
      </w:r>
      <w:r w:rsidR="00861477">
        <w:rPr>
          <w:rFonts w:ascii="Times New Roman" w:hAnsi="Times New Roman" w:cs="Times New Roman"/>
          <w:b/>
          <w:sz w:val="32"/>
          <w:szCs w:val="32"/>
        </w:rPr>
        <w:t>1</w:t>
      </w:r>
      <w:r w:rsidRPr="00481E2E">
        <w:rPr>
          <w:rFonts w:ascii="Times New Roman" w:hAnsi="Times New Roman" w:cs="Times New Roman"/>
          <w:b/>
          <w:sz w:val="32"/>
          <w:szCs w:val="32"/>
        </w:rPr>
        <w:t>.202</w:t>
      </w:r>
      <w:r w:rsidR="005A2888">
        <w:rPr>
          <w:rFonts w:ascii="Times New Roman" w:hAnsi="Times New Roman" w:cs="Times New Roman"/>
          <w:b/>
          <w:sz w:val="32"/>
          <w:szCs w:val="32"/>
        </w:rPr>
        <w:t>5</w:t>
      </w:r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4865"/>
        <w:gridCol w:w="4963"/>
        <w:gridCol w:w="2279"/>
      </w:tblGrid>
      <w:tr w:rsidR="00EF468B" w:rsidRPr="00B17401" w:rsidTr="00EF468B">
        <w:trPr>
          <w:jc w:val="center"/>
        </w:trPr>
        <w:tc>
          <w:tcPr>
            <w:tcW w:w="4865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963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EF468B" w:rsidRPr="00B17401" w:rsidTr="00EF468B">
        <w:trPr>
          <w:trHeight w:val="912"/>
          <w:jc w:val="center"/>
        </w:trPr>
        <w:tc>
          <w:tcPr>
            <w:tcW w:w="4865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Мандроги</w:t>
            </w:r>
            <w:proofErr w:type="spellEnd"/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агин Алексей Леонидович</w:t>
            </w:r>
          </w:p>
        </w:tc>
        <w:tc>
          <w:tcPr>
            <w:tcW w:w="2279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86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роги</w:t>
            </w:r>
            <w:proofErr w:type="spellEnd"/>
            <w:r w:rsidRPr="0086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Максим Леонидович</w:t>
            </w:r>
          </w:p>
        </w:tc>
        <w:tc>
          <w:tcPr>
            <w:tcW w:w="2279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 «</w:t>
            </w:r>
            <w:proofErr w:type="spellStart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иР</w:t>
            </w:r>
            <w:proofErr w:type="spellEnd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отин</w:t>
            </w:r>
            <w:proofErr w:type="spellEnd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6354EE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 «</w:t>
            </w:r>
            <w:proofErr w:type="spellStart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иР</w:t>
            </w:r>
            <w:proofErr w:type="spellEnd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Полина Александровн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6354EE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 «</w:t>
            </w:r>
            <w:proofErr w:type="spellStart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иР</w:t>
            </w:r>
            <w:proofErr w:type="spellEnd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Николай Алексеевич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6354EE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 «</w:t>
            </w:r>
            <w:proofErr w:type="spellStart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иР</w:t>
            </w:r>
            <w:proofErr w:type="spellEnd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ко</w:t>
            </w:r>
            <w:proofErr w:type="spellEnd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Аркадьевич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861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6354EE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 «</w:t>
            </w:r>
            <w:proofErr w:type="spellStart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иР</w:t>
            </w:r>
            <w:proofErr w:type="spellEnd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Алексей Геннадьевич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E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  <w:tr w:rsidR="00EF468B" w:rsidRPr="00B17401" w:rsidTr="00EF468B">
        <w:trPr>
          <w:trHeight w:val="834"/>
          <w:jc w:val="center"/>
        </w:trPr>
        <w:tc>
          <w:tcPr>
            <w:tcW w:w="4865" w:type="dxa"/>
            <w:vAlign w:val="center"/>
          </w:tcPr>
          <w:p w:rsidR="00EF468B" w:rsidRPr="006354EE" w:rsidRDefault="00EF468B" w:rsidP="0086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 «</w:t>
            </w:r>
            <w:proofErr w:type="spellStart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ОиР</w:t>
            </w:r>
            <w:proofErr w:type="spellEnd"/>
            <w:r w:rsidRPr="00E0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3" w:type="dxa"/>
            <w:vAlign w:val="center"/>
          </w:tcPr>
          <w:p w:rsidR="00EF468B" w:rsidRPr="00861477" w:rsidRDefault="00EF468B" w:rsidP="008614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proofErr w:type="spellStart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дулин</w:t>
            </w:r>
            <w:proofErr w:type="spellEnd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ль </w:t>
            </w:r>
            <w:proofErr w:type="spellStart"/>
            <w:r w:rsidRPr="0086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рович</w:t>
            </w:r>
            <w:bookmarkEnd w:id="0"/>
            <w:proofErr w:type="spellEnd"/>
          </w:p>
        </w:tc>
        <w:tc>
          <w:tcPr>
            <w:tcW w:w="2279" w:type="dxa"/>
            <w:vAlign w:val="center"/>
          </w:tcPr>
          <w:p w:rsidR="00EF468B" w:rsidRPr="00B17401" w:rsidRDefault="00EF468B" w:rsidP="00E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261179"/>
    <w:rsid w:val="002B4939"/>
    <w:rsid w:val="00481E2E"/>
    <w:rsid w:val="00597257"/>
    <w:rsid w:val="005A2888"/>
    <w:rsid w:val="005C4993"/>
    <w:rsid w:val="006354EE"/>
    <w:rsid w:val="00656920"/>
    <w:rsid w:val="00665061"/>
    <w:rsid w:val="00667B86"/>
    <w:rsid w:val="006D74B3"/>
    <w:rsid w:val="00710500"/>
    <w:rsid w:val="007418AA"/>
    <w:rsid w:val="007C7133"/>
    <w:rsid w:val="00861477"/>
    <w:rsid w:val="00923A13"/>
    <w:rsid w:val="009B328C"/>
    <w:rsid w:val="009F1ED3"/>
    <w:rsid w:val="00AB20FE"/>
    <w:rsid w:val="00B17401"/>
    <w:rsid w:val="00B954C9"/>
    <w:rsid w:val="00CA3379"/>
    <w:rsid w:val="00CE4C0C"/>
    <w:rsid w:val="00D566AB"/>
    <w:rsid w:val="00D64A19"/>
    <w:rsid w:val="00DB4BCC"/>
    <w:rsid w:val="00E0697E"/>
    <w:rsid w:val="00E22F09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7F23-1F37-4FB8-B219-89A8627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Малунов Андрей Александрович</cp:lastModifiedBy>
  <cp:revision>13</cp:revision>
  <cp:lastPrinted>2025-11-05T14:21:00Z</cp:lastPrinted>
  <dcterms:created xsi:type="dcterms:W3CDTF">2024-02-29T08:06:00Z</dcterms:created>
  <dcterms:modified xsi:type="dcterms:W3CDTF">2025-11-07T09:12:00Z</dcterms:modified>
</cp:coreProperties>
</file>